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2A" w:rsidRPr="009C3E73" w:rsidRDefault="007C50D7" w:rsidP="007C50D7">
      <w:pPr>
        <w:spacing w:before="0"/>
        <w:rPr>
          <w:b/>
          <w:sz w:val="40"/>
          <w:szCs w:val="40"/>
          <w:u w:val="single"/>
        </w:rPr>
      </w:pPr>
      <w:bookmarkStart w:id="0" w:name="_GoBack"/>
      <w:bookmarkEnd w:id="0"/>
      <w:r w:rsidRPr="009C3E73"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A6B2CE" wp14:editId="522685BE">
            <wp:simplePos x="0" y="0"/>
            <wp:positionH relativeFrom="column">
              <wp:posOffset>7405900</wp:posOffset>
            </wp:positionH>
            <wp:positionV relativeFrom="paragraph">
              <wp:posOffset>-484496</wp:posOffset>
            </wp:positionV>
            <wp:extent cx="1542984" cy="764275"/>
            <wp:effectExtent l="19050" t="0" r="66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4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A2A" w:rsidRPr="009C3E73">
        <w:rPr>
          <w:b/>
          <w:sz w:val="40"/>
          <w:szCs w:val="40"/>
          <w:u w:val="single"/>
        </w:rPr>
        <w:t xml:space="preserve">Marketing </w:t>
      </w:r>
      <w:r w:rsidR="00005433" w:rsidRPr="009C3E73">
        <w:rPr>
          <w:b/>
          <w:sz w:val="40"/>
          <w:szCs w:val="40"/>
          <w:u w:val="single"/>
        </w:rPr>
        <w:t>Strategies</w:t>
      </w:r>
    </w:p>
    <w:tbl>
      <w:tblPr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7"/>
        <w:gridCol w:w="896"/>
        <w:gridCol w:w="88"/>
        <w:gridCol w:w="277"/>
        <w:gridCol w:w="160"/>
        <w:gridCol w:w="12"/>
        <w:gridCol w:w="592"/>
        <w:gridCol w:w="78"/>
        <w:gridCol w:w="679"/>
        <w:gridCol w:w="90"/>
        <w:gridCol w:w="629"/>
        <w:gridCol w:w="57"/>
        <w:gridCol w:w="498"/>
        <w:gridCol w:w="75"/>
        <w:gridCol w:w="81"/>
        <w:gridCol w:w="466"/>
        <w:gridCol w:w="83"/>
        <w:gridCol w:w="360"/>
        <w:gridCol w:w="270"/>
        <w:gridCol w:w="146"/>
        <w:gridCol w:w="235"/>
        <w:gridCol w:w="236"/>
        <w:gridCol w:w="51"/>
        <w:gridCol w:w="29"/>
        <w:gridCol w:w="23"/>
        <w:gridCol w:w="187"/>
        <w:gridCol w:w="25"/>
        <w:gridCol w:w="328"/>
        <w:gridCol w:w="669"/>
        <w:gridCol w:w="125"/>
        <w:gridCol w:w="98"/>
        <w:gridCol w:w="15"/>
        <w:gridCol w:w="90"/>
        <w:gridCol w:w="473"/>
        <w:gridCol w:w="67"/>
        <w:gridCol w:w="246"/>
        <w:gridCol w:w="147"/>
        <w:gridCol w:w="89"/>
        <w:gridCol w:w="321"/>
        <w:gridCol w:w="102"/>
        <w:gridCol w:w="748"/>
        <w:gridCol w:w="219"/>
        <w:gridCol w:w="104"/>
        <w:gridCol w:w="216"/>
        <w:gridCol w:w="20"/>
        <w:gridCol w:w="37"/>
        <w:gridCol w:w="82"/>
        <w:gridCol w:w="271"/>
        <w:gridCol w:w="90"/>
        <w:gridCol w:w="103"/>
        <w:gridCol w:w="387"/>
        <w:gridCol w:w="236"/>
        <w:gridCol w:w="9"/>
        <w:gridCol w:w="227"/>
        <w:gridCol w:w="734"/>
        <w:gridCol w:w="136"/>
        <w:gridCol w:w="100"/>
        <w:gridCol w:w="54"/>
        <w:gridCol w:w="97"/>
        <w:gridCol w:w="85"/>
        <w:gridCol w:w="261"/>
        <w:gridCol w:w="554"/>
        <w:gridCol w:w="540"/>
      </w:tblGrid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49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49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49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705"/>
        </w:trPr>
        <w:tc>
          <w:tcPr>
            <w:tcW w:w="13309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C50D7" w:rsidRPr="004421C6" w:rsidRDefault="007C50D7" w:rsidP="004421C6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4421C6">
              <w:rPr>
                <w:rFonts w:ascii="Trebuchet MS" w:hAnsi="Trebuchet MS" w:cs="Segoe UI"/>
                <w:b/>
                <w:bCs/>
                <w:color w:val="000000"/>
                <w:sz w:val="28"/>
                <w:szCs w:val="28"/>
                <w:lang w:val="en-US" w:eastAsia="en-US"/>
              </w:rPr>
              <w:t>Website Maintenance</w:t>
            </w: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705"/>
        </w:trPr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Action Step</w:t>
            </w: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Responsibility</w:t>
            </w:r>
          </w:p>
        </w:tc>
        <w:tc>
          <w:tcPr>
            <w:tcW w:w="26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Description 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Date Assigned</w:t>
            </w:r>
          </w:p>
        </w:tc>
        <w:tc>
          <w:tcPr>
            <w:tcW w:w="15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Completion Date</w:t>
            </w:r>
          </w:p>
        </w:tc>
        <w:tc>
          <w:tcPr>
            <w:tcW w:w="260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Notes</w:t>
            </w:r>
          </w:p>
        </w:tc>
        <w:tc>
          <w:tcPr>
            <w:tcW w:w="25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8593C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Metrics</w:t>
            </w: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1440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480309" w:rsidP="007C50D7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>Wendy Meyer</w:t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6928C4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 xml:space="preserve">Create a </w:t>
            </w:r>
            <w:r w:rsidR="006928C4">
              <w:rPr>
                <w:rFonts w:ascii="Trebuchet MS" w:hAnsi="Trebuchet MS"/>
                <w:color w:val="000000"/>
                <w:sz w:val="24"/>
                <w:lang w:val="en-US" w:eastAsia="en-US"/>
              </w:rPr>
              <w:t xml:space="preserve">link </w:t>
            </w: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on websites directing toward GGI website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6928C4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8593C" w:rsidRDefault="0048593C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8593C">
              <w:rPr>
                <w:rFonts w:ascii="Calibri" w:hAnsi="Calibri"/>
                <w:color w:val="000000"/>
                <w:sz w:val="24"/>
                <w:lang w:val="en-US" w:eastAsia="en-US"/>
              </w:rPr>
              <w:t xml:space="preserve">Ask CC, CVB, EDC, City to place link on front page </w:t>
            </w: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12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6928C4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>Chamber</w:t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Weekly maintenance of growgrandisland.com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0D7" w:rsidRPr="004421C6" w:rsidRDefault="007C50D7" w:rsidP="006928C4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4421C6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Committee Chairs</w:t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4421C6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Provide Regular Updates on Committee Progress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6928C4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4421C6" w:rsidP="006928C4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Ongoing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48593C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llow-up with Committee Chairs</w:t>
            </w: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"/>
          <w:wBefore w:w="267" w:type="dxa"/>
          <w:wAfter w:w="1094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18"/>
          <w:wBefore w:w="267" w:type="dxa"/>
          <w:wAfter w:w="4003" w:type="dxa"/>
          <w:trHeight w:val="300"/>
        </w:trPr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0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540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15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4421C6" w:rsidRPr="005E0C50" w:rsidTr="00A42F05">
        <w:trPr>
          <w:gridBefore w:val="1"/>
          <w:gridAfter w:val="3"/>
          <w:wBefore w:w="267" w:type="dxa"/>
          <w:wAfter w:w="1355" w:type="dxa"/>
          <w:trHeight w:val="675"/>
        </w:trPr>
        <w:tc>
          <w:tcPr>
            <w:tcW w:w="13048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421C6" w:rsidRPr="004421C6" w:rsidRDefault="004421C6" w:rsidP="004421C6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Explore Marketing Tactics</w:t>
            </w: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675"/>
        </w:trPr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Action Step</w:t>
            </w:r>
          </w:p>
        </w:tc>
        <w:tc>
          <w:tcPr>
            <w:tcW w:w="18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Responsibility</w:t>
            </w:r>
          </w:p>
        </w:tc>
        <w:tc>
          <w:tcPr>
            <w:tcW w:w="25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Description 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Date Assigned</w:t>
            </w:r>
          </w:p>
        </w:tc>
        <w:tc>
          <w:tcPr>
            <w:tcW w:w="15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6928C4" w:rsidRDefault="004421C6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6928C4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Completion Date</w:t>
            </w:r>
          </w:p>
        </w:tc>
        <w:tc>
          <w:tcPr>
            <w:tcW w:w="269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Notes</w:t>
            </w:r>
          </w:p>
        </w:tc>
        <w:tc>
          <w:tcPr>
            <w:tcW w:w="216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421C6" w:rsidRDefault="004421C6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Metrics</w:t>
            </w: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9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2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2"/>
                <w:szCs w:val="22"/>
                <w:lang w:val="en-US" w:eastAsia="en-US"/>
              </w:rPr>
              <w:t>Marketing</w:t>
            </w:r>
            <w:r w:rsidR="004421C6" w:rsidRPr="004421C6">
              <w:rPr>
                <w:rFonts w:ascii="Trebuchet MS" w:hAnsi="Trebuchet MS"/>
                <w:color w:val="000000"/>
                <w:sz w:val="22"/>
                <w:szCs w:val="22"/>
                <w:lang w:val="en-US" w:eastAsia="en-US"/>
              </w:rPr>
              <w:t xml:space="preserve"> Committee</w:t>
            </w:r>
            <w:r w:rsidRPr="004421C6">
              <w:rPr>
                <w:rFonts w:ascii="Trebuchet MS" w:hAnsi="Trebuchet MS"/>
                <w:color w:val="000000"/>
                <w:sz w:val="22"/>
                <w:szCs w:val="22"/>
                <w:lang w:val="en-US" w:eastAsia="en-US"/>
              </w:rPr>
              <w:t>, Implementation Committee</w:t>
            </w:r>
          </w:p>
        </w:tc>
        <w:tc>
          <w:tcPr>
            <w:tcW w:w="25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Explore hiring an outside marketing firm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 xml:space="preserve">Marketing </w:t>
            </w:r>
            <w:r w:rsidR="004421C6"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Committee</w:t>
            </w:r>
          </w:p>
        </w:tc>
        <w:tc>
          <w:tcPr>
            <w:tcW w:w="25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Explore guerrilla marketing tactics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  <w:r w:rsidR="00A42F05">
              <w:rPr>
                <w:rFonts w:ascii="Trebuchet MS" w:hAnsi="Trebuchet MS"/>
                <w:color w:val="000000"/>
                <w:sz w:val="24"/>
                <w:lang w:val="en-US" w:eastAsia="en-US"/>
              </w:rPr>
              <w:t>Chamber</w:t>
            </w:r>
          </w:p>
        </w:tc>
        <w:tc>
          <w:tcPr>
            <w:tcW w:w="25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A42F05" w:rsidP="00A42F05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 xml:space="preserve">Check with Hastings College or UNK to see if opportunity for class project. 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  <w:r w:rsidR="00A42F05">
              <w:rPr>
                <w:rFonts w:ascii="Trebuchet MS" w:hAnsi="Trebuchet MS"/>
                <w:color w:val="000000"/>
                <w:sz w:val="24"/>
                <w:lang w:val="en-US" w:eastAsia="en-US"/>
              </w:rPr>
              <w:t>Exec Committee</w:t>
            </w:r>
          </w:p>
        </w:tc>
        <w:tc>
          <w:tcPr>
            <w:tcW w:w="25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A42F05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>Coordinated strategy for communication within GGI Groups.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A42F05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>2/18/16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A42F05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>3/15/16</w:t>
            </w: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A42F05" w:rsidP="00A42F05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 w:val="24"/>
                <w:lang w:val="en-US" w:eastAsia="en-US"/>
              </w:rPr>
              <w:t xml:space="preserve">E-newsletter to all GGI volunteers.  </w:t>
            </w: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5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4421C6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0D7" w:rsidRPr="004421C6" w:rsidRDefault="007C50D7" w:rsidP="005E0C50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42" w:rsidRPr="005E0C50" w:rsidRDefault="00B73242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25"/>
          <w:wBefore w:w="267" w:type="dxa"/>
          <w:wAfter w:w="5733" w:type="dxa"/>
          <w:trHeight w:val="315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2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7C50D7" w:rsidRPr="005E0C50" w:rsidTr="00A42F05">
        <w:trPr>
          <w:gridBefore w:val="1"/>
          <w:gridAfter w:val="3"/>
          <w:wBefore w:w="267" w:type="dxa"/>
          <w:wAfter w:w="1355" w:type="dxa"/>
          <w:trHeight w:val="300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D7" w:rsidRPr="005E0C50" w:rsidRDefault="007C50D7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B177E3" w:rsidRPr="005E0C50" w:rsidTr="00A42F05">
        <w:trPr>
          <w:gridBefore w:val="1"/>
          <w:gridAfter w:val="21"/>
          <w:wBefore w:w="267" w:type="dxa"/>
          <w:wAfter w:w="4343" w:type="dxa"/>
          <w:trHeight w:val="300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B177E3" w:rsidRPr="005E0C50" w:rsidTr="00A42F05">
        <w:trPr>
          <w:gridBefore w:val="1"/>
          <w:gridAfter w:val="21"/>
          <w:wBefore w:w="267" w:type="dxa"/>
          <w:wAfter w:w="4343" w:type="dxa"/>
          <w:trHeight w:val="315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E3" w:rsidRPr="005E0C50" w:rsidRDefault="00B177E3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B177E3" w:rsidRPr="004421C6" w:rsidTr="00A42F05">
        <w:trPr>
          <w:gridBefore w:val="1"/>
          <w:gridAfter w:val="1"/>
          <w:wBefore w:w="267" w:type="dxa"/>
          <w:wAfter w:w="540" w:type="dxa"/>
          <w:trHeight w:val="675"/>
        </w:trPr>
        <w:tc>
          <w:tcPr>
            <w:tcW w:w="13863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177E3" w:rsidRPr="00E6271B" w:rsidRDefault="00134EE9" w:rsidP="00134EE9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Educate Elected Officials, Business Community &amp; Public</w:t>
            </w:r>
          </w:p>
        </w:tc>
      </w:tr>
      <w:tr w:rsidR="00B177E3" w:rsidRPr="004421C6" w:rsidTr="00A42F05">
        <w:trPr>
          <w:gridBefore w:val="1"/>
          <w:gridAfter w:val="1"/>
          <w:wBefore w:w="267" w:type="dxa"/>
          <w:wAfter w:w="540" w:type="dxa"/>
          <w:trHeight w:val="675"/>
        </w:trPr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7E3" w:rsidRPr="004421C6" w:rsidRDefault="00B177E3" w:rsidP="00B73242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Action Step</w:t>
            </w:r>
          </w:p>
        </w:tc>
        <w:tc>
          <w:tcPr>
            <w:tcW w:w="18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7E3" w:rsidRPr="004421C6" w:rsidRDefault="00B177E3" w:rsidP="00B73242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Responsibility</w:t>
            </w:r>
          </w:p>
        </w:tc>
        <w:tc>
          <w:tcPr>
            <w:tcW w:w="342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7E3" w:rsidRPr="004421C6" w:rsidRDefault="00B177E3" w:rsidP="00B73242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Description 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7E3" w:rsidRPr="004421C6" w:rsidRDefault="00B177E3" w:rsidP="00B73242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Date Assigned</w:t>
            </w:r>
          </w:p>
        </w:tc>
        <w:tc>
          <w:tcPr>
            <w:tcW w:w="15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7E3" w:rsidRPr="006928C4" w:rsidRDefault="00B177E3" w:rsidP="00B73242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6928C4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Completion Date</w:t>
            </w:r>
          </w:p>
        </w:tc>
        <w:tc>
          <w:tcPr>
            <w:tcW w:w="18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7E3" w:rsidRPr="004421C6" w:rsidRDefault="00B177E3" w:rsidP="00B73242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421C6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Notes</w:t>
            </w:r>
          </w:p>
        </w:tc>
        <w:tc>
          <w:tcPr>
            <w:tcW w:w="28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7E3" w:rsidRPr="004421C6" w:rsidRDefault="00FE65A8" w:rsidP="00B73242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Metrics</w:t>
            </w: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9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6928C4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 xml:space="preserve">Nicki Stoltenberg </w:t>
            </w: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8C4" w:rsidRPr="0049647B" w:rsidRDefault="00FE65A8" w:rsidP="006928C4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 xml:space="preserve">Develop </w:t>
            </w:r>
            <w:r w:rsidR="006928C4"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P</w:t>
            </w: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ower</w:t>
            </w:r>
            <w:r w:rsidR="006928C4"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Point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6928C4" w:rsidP="006928C4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2/15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6928C4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/6</w:t>
            </w: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 xml:space="preserve">Tara Purdie </w:t>
            </w: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velop marketing brochure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2E05DA" w:rsidP="006928C4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2/15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6928C4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/1</w:t>
            </w:r>
            <w:r w:rsidR="006928C4"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A42F05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CVB</w:t>
            </w: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velop and schedule social media posts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A42F05" w:rsidP="00B73242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2/18/16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A42F05" w:rsidP="006928C4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Ongoing</w:t>
            </w: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6928C4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Nicki Stoltenberg</w:t>
            </w: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velop short videos for social med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A42F05" w:rsidP="00B73242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2/18/16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A42F05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Jeremy Watson/GITV to tape.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lastRenderedPageBreak/>
              <w:t>6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A42F05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Executive Committee</w:t>
            </w: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Inform/educate state leaders, including Governor Ricketts on GGI Initiative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FE65A8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FE65A8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A42F05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Add officials to email blast list.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A42F05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Tammy Slater</w:t>
            </w:r>
            <w:r w:rsidR="00480309">
              <w:rPr>
                <w:rFonts w:ascii="Calibri" w:hAnsi="Calibri"/>
                <w:color w:val="000000"/>
                <w:sz w:val="24"/>
                <w:lang w:val="en-US" w:eastAsia="en-US"/>
              </w:rPr>
              <w:t xml:space="preserve"> &amp; Mary Berlie</w:t>
            </w: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velop and schedule service club circuit presentation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A42F05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Present to each service club annually.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gridAfter w:val="1"/>
          <w:wBefore w:w="267" w:type="dxa"/>
          <w:wAfter w:w="540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Create training program/video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6266F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6266F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FE65A8" w:rsidRPr="004421C6" w:rsidTr="00A42F05">
        <w:trPr>
          <w:gridBefore w:val="1"/>
          <w:wBefore w:w="267" w:type="dxa"/>
          <w:trHeight w:val="315"/>
        </w:trPr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Trebuchet MS" w:hAnsi="Trebuchet MS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B73242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Create presentation for Human Resource Departments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6266F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6266F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5A8" w:rsidRPr="0049647B" w:rsidRDefault="00FE65A8" w:rsidP="0090456E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5A8" w:rsidRPr="0049647B" w:rsidRDefault="00FE65A8" w:rsidP="0090456E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540" w:type="dxa"/>
          </w:tcPr>
          <w:p w:rsidR="00FE65A8" w:rsidRPr="005E0C50" w:rsidRDefault="00FE65A8" w:rsidP="0090456E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FE65A8" w:rsidRPr="005E0C50" w:rsidTr="00A42F05">
        <w:trPr>
          <w:gridBefore w:val="1"/>
          <w:gridAfter w:val="1"/>
          <w:wBefore w:w="267" w:type="dxa"/>
          <w:wAfter w:w="540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47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FE65A8" w:rsidRPr="005E0C50" w:rsidTr="00A42F05">
        <w:trPr>
          <w:gridBefore w:val="1"/>
          <w:gridAfter w:val="24"/>
          <w:wBefore w:w="267" w:type="dxa"/>
          <w:wAfter w:w="5412" w:type="dxa"/>
          <w:trHeight w:val="30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5A8" w:rsidRPr="005E0C50" w:rsidRDefault="00FE65A8" w:rsidP="00B73242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9"/>
          <w:wAfter w:w="2561" w:type="dxa"/>
          <w:trHeight w:val="300"/>
        </w:trPr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868" w:rsidRPr="004421C6" w:rsidRDefault="00C62868" w:rsidP="00C62868">
            <w:pPr>
              <w:spacing w:before="0"/>
              <w:jc w:val="center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4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868" w:rsidRPr="004421C6" w:rsidRDefault="00C62868" w:rsidP="00C62868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868" w:rsidRPr="004421C6" w:rsidRDefault="00C62868" w:rsidP="00C62868">
            <w:pPr>
              <w:spacing w:before="0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3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868" w:rsidRPr="004421C6" w:rsidRDefault="00C62868" w:rsidP="00C62868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868" w:rsidRPr="004421C6" w:rsidRDefault="00C62868" w:rsidP="00C62868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4421C6" w:rsidRDefault="00C62868" w:rsidP="00C62868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2868" w:rsidRPr="004421C6" w:rsidRDefault="00C62868" w:rsidP="00C62868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868" w:rsidRPr="004421C6" w:rsidRDefault="00C62868" w:rsidP="00C62868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868" w:rsidRPr="004421C6" w:rsidRDefault="00C62868" w:rsidP="00C62868">
            <w:pPr>
              <w:spacing w:before="0"/>
              <w:jc w:val="right"/>
              <w:rPr>
                <w:rFonts w:ascii="Trebuchet MS" w:hAnsi="Trebuchet MS"/>
                <w:color w:val="000000"/>
                <w:sz w:val="24"/>
                <w:lang w:val="en-US" w:eastAsia="en-US"/>
              </w:rPr>
            </w:pPr>
          </w:p>
        </w:tc>
      </w:tr>
      <w:tr w:rsidR="00C62868" w:rsidRPr="005E0C50" w:rsidTr="00A42F05">
        <w:trPr>
          <w:gridAfter w:val="9"/>
          <w:wAfter w:w="2561" w:type="dxa"/>
          <w:trHeight w:val="315"/>
        </w:trPr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4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675"/>
        </w:trPr>
        <w:tc>
          <w:tcPr>
            <w:tcW w:w="13133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62868" w:rsidRDefault="00C62868" w:rsidP="00E6271B">
            <w:pPr>
              <w:tabs>
                <w:tab w:val="left" w:pos="10512"/>
                <w:tab w:val="left" w:pos="11517"/>
              </w:tabs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E65A8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Advertising</w:t>
            </w:r>
          </w:p>
          <w:p w:rsidR="00A42F05" w:rsidRPr="00FE65A8" w:rsidRDefault="00A42F05" w:rsidP="00E6271B">
            <w:pPr>
              <w:tabs>
                <w:tab w:val="left" w:pos="10512"/>
                <w:tab w:val="left" w:pos="11517"/>
              </w:tabs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(Jack and Tonja)</w:t>
            </w:r>
          </w:p>
        </w:tc>
      </w:tr>
      <w:tr w:rsidR="00C62868" w:rsidRPr="005E0C50" w:rsidTr="00A42F05">
        <w:trPr>
          <w:gridAfter w:val="5"/>
          <w:wAfter w:w="1537" w:type="dxa"/>
          <w:trHeight w:val="675"/>
        </w:trPr>
        <w:tc>
          <w:tcPr>
            <w:tcW w:w="1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2553A2" w:rsidRDefault="00C62868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2553A2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Action Step</w:t>
            </w:r>
          </w:p>
        </w:tc>
        <w:tc>
          <w:tcPr>
            <w:tcW w:w="18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2553A2" w:rsidRDefault="00C62868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2553A2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Responsibility</w:t>
            </w: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2553A2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2553A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Description </w:t>
            </w:r>
          </w:p>
        </w:tc>
        <w:tc>
          <w:tcPr>
            <w:tcW w:w="13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2553A2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2553A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Date Assigned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2553A2" w:rsidRDefault="00C62868" w:rsidP="0090456E">
            <w:pPr>
              <w:spacing w:before="0"/>
              <w:ind w:right="-198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2553A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Completion Date</w:t>
            </w:r>
          </w:p>
        </w:tc>
        <w:tc>
          <w:tcPr>
            <w:tcW w:w="25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62868" w:rsidRPr="002E05DA" w:rsidRDefault="00C62868" w:rsidP="005E0C50">
            <w:pPr>
              <w:spacing w:before="0"/>
              <w:jc w:val="center"/>
              <w:rPr>
                <w:rFonts w:ascii="Segoe UI Semibold" w:hAnsi="Segoe UI Semibold"/>
                <w:bCs/>
                <w:color w:val="000000"/>
                <w:sz w:val="24"/>
                <w:lang w:val="en-US" w:eastAsia="en-US"/>
              </w:rPr>
            </w:pPr>
            <w:r w:rsidRPr="002E05DA">
              <w:rPr>
                <w:rFonts w:ascii="Segoe UI Semibold" w:hAnsi="Segoe UI Semibold"/>
                <w:bCs/>
                <w:color w:val="000000"/>
                <w:sz w:val="24"/>
                <w:lang w:val="en-US" w:eastAsia="en-US"/>
              </w:rPr>
              <w:t>Notes</w:t>
            </w:r>
          </w:p>
        </w:tc>
        <w:tc>
          <w:tcPr>
            <w:tcW w:w="2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2E05DA" w:rsidRDefault="00C62868" w:rsidP="005E0C50">
            <w:pPr>
              <w:spacing w:before="0"/>
              <w:jc w:val="center"/>
              <w:rPr>
                <w:rFonts w:ascii="Segoe UI Semibold" w:hAnsi="Segoe UI Semibold"/>
                <w:bCs/>
                <w:color w:val="FF0000"/>
                <w:sz w:val="24"/>
                <w:lang w:val="en-US" w:eastAsia="en-US"/>
              </w:rPr>
            </w:pPr>
          </w:p>
        </w:tc>
        <w:tc>
          <w:tcPr>
            <w:tcW w:w="242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2E05DA" w:rsidRDefault="00C62868" w:rsidP="005E0C50">
            <w:pPr>
              <w:spacing w:before="0"/>
              <w:jc w:val="center"/>
              <w:rPr>
                <w:rFonts w:ascii="Segoe UI Semibold" w:hAnsi="Segoe UI Semibold"/>
                <w:bCs/>
                <w:color w:val="000000"/>
                <w:sz w:val="24"/>
                <w:lang w:val="en-US" w:eastAsia="en-US"/>
              </w:rPr>
            </w:pPr>
            <w:r w:rsidRPr="002E05DA">
              <w:rPr>
                <w:rFonts w:ascii="Segoe UI Semibold" w:hAnsi="Segoe UI Semibold"/>
                <w:bCs/>
                <w:color w:val="000000"/>
                <w:sz w:val="24"/>
                <w:lang w:val="en-US" w:eastAsia="en-US"/>
              </w:rPr>
              <w:t>Metrics</w:t>
            </w:r>
          </w:p>
        </w:tc>
      </w:tr>
      <w:tr w:rsidR="00C62868" w:rsidRPr="005E0C50" w:rsidTr="00A42F05">
        <w:trPr>
          <w:gridAfter w:val="5"/>
          <w:wAfter w:w="1537" w:type="dxa"/>
          <w:trHeight w:val="615"/>
        </w:trPr>
        <w:tc>
          <w:tcPr>
            <w:tcW w:w="12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sign and schedule billboard advertisements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7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1215"/>
        </w:trPr>
        <w:tc>
          <w:tcPr>
            <w:tcW w:w="12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FE65A8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Create direct mailing advertisement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7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1215"/>
        </w:trPr>
        <w:tc>
          <w:tcPr>
            <w:tcW w:w="12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FE65A8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FE65A8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velop and schedule series of newspaper, radio and television advertisements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7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315"/>
        </w:trPr>
        <w:tc>
          <w:tcPr>
            <w:tcW w:w="12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2E05DA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8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Contact advertising firm to develop ads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FE65A8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7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315"/>
        </w:trPr>
        <w:tc>
          <w:tcPr>
            <w:tcW w:w="12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5E0C50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42F0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esign and schedule e-blast advertising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300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300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42F05">
        <w:trPr>
          <w:gridAfter w:val="5"/>
          <w:wAfter w:w="1537" w:type="dxa"/>
          <w:trHeight w:val="300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0C1EC2">
        <w:trPr>
          <w:trHeight w:val="675"/>
        </w:trPr>
        <w:tc>
          <w:tcPr>
            <w:tcW w:w="14670" w:type="dxa"/>
            <w:gridSpan w:val="6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62868" w:rsidRDefault="00C62868" w:rsidP="00C62868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Public Events</w:t>
            </w:r>
          </w:p>
          <w:p w:rsidR="00A42F05" w:rsidRPr="008D7383" w:rsidRDefault="00A42F05" w:rsidP="00480309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(Beth Frerichs</w:t>
            </w:r>
            <w:r w:rsidR="00A61E06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– Nicki will call</w:t>
            </w: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</w:tr>
      <w:tr w:rsidR="0048593C" w:rsidRPr="005E0C50" w:rsidTr="00A42F05">
        <w:trPr>
          <w:trHeight w:val="675"/>
        </w:trPr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Action Step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Responsibility</w:t>
            </w:r>
          </w:p>
        </w:tc>
        <w:tc>
          <w:tcPr>
            <w:tcW w:w="19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Description 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Date Assigned</w:t>
            </w:r>
          </w:p>
        </w:tc>
        <w:tc>
          <w:tcPr>
            <w:tcW w:w="16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8593C" w:rsidRDefault="00C62868" w:rsidP="0090456E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Completion Date 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10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62868" w:rsidRPr="0048593C" w:rsidRDefault="00C62868" w:rsidP="00504D75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48593C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Notes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8593C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8593C" w:rsidRDefault="00A61E06" w:rsidP="00A61E06">
            <w:pPr>
              <w:spacing w:before="0"/>
              <w:ind w:left="-144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Metrics</w:t>
            </w:r>
          </w:p>
        </w:tc>
      </w:tr>
      <w:tr w:rsidR="0048593C" w:rsidRPr="005E0C50" w:rsidTr="00A42F05">
        <w:trPr>
          <w:trHeight w:val="915"/>
        </w:trPr>
        <w:tc>
          <w:tcPr>
            <w:tcW w:w="15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29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 xml:space="preserve">Expand Inbound Marketing Events- </w:t>
            </w:r>
            <w:r w:rsidRPr="0049647B">
              <w:rPr>
                <w:rFonts w:ascii="Calibri" w:hAnsi="Calibri"/>
                <w:i/>
                <w:iCs/>
                <w:color w:val="000000"/>
                <w:sz w:val="24"/>
                <w:lang w:val="en-US" w:eastAsia="en-US"/>
              </w:rPr>
              <w:t>centered around events the public is already planning to attend</w:t>
            </w:r>
          </w:p>
        </w:tc>
        <w:tc>
          <w:tcPr>
            <w:tcW w:w="19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64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90456E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48593C" w:rsidRPr="005E0C50" w:rsidTr="00A42F05">
        <w:trPr>
          <w:trHeight w:val="615"/>
        </w:trPr>
        <w:tc>
          <w:tcPr>
            <w:tcW w:w="15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9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Purchase and schedule giveaway activities</w:t>
            </w:r>
          </w:p>
        </w:tc>
        <w:tc>
          <w:tcPr>
            <w:tcW w:w="19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90456E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90456E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A42F05" w:rsidRPr="005E0C50" w:rsidTr="00A42F05">
        <w:trPr>
          <w:trHeight w:val="315"/>
        </w:trPr>
        <w:tc>
          <w:tcPr>
            <w:tcW w:w="15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F05" w:rsidRPr="005E0C50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229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F05" w:rsidRPr="005E0C50" w:rsidRDefault="00A42F05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F05" w:rsidRDefault="00A61E06" w:rsidP="005E0C50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n and schedule special events</w:t>
            </w:r>
          </w:p>
          <w:p w:rsidR="00A42F05" w:rsidRPr="005E0C50" w:rsidRDefault="00A42F05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9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F05" w:rsidRPr="005E0C50" w:rsidRDefault="00A42F05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/18/16</w:t>
            </w:r>
          </w:p>
        </w:tc>
        <w:tc>
          <w:tcPr>
            <w:tcW w:w="164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F05" w:rsidRPr="005E0C50" w:rsidRDefault="00A42F05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/3/16</w:t>
            </w:r>
          </w:p>
        </w:tc>
        <w:tc>
          <w:tcPr>
            <w:tcW w:w="38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F05" w:rsidRPr="005E0C50" w:rsidRDefault="00A42F05" w:rsidP="00C62868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F05" w:rsidRPr="005E0C50" w:rsidRDefault="00A42F05" w:rsidP="00C62868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A61E06" w:rsidRPr="005E0C50" w:rsidTr="00F27B44">
        <w:trPr>
          <w:trHeight w:val="315"/>
        </w:trPr>
        <w:tc>
          <w:tcPr>
            <w:tcW w:w="15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E06" w:rsidRPr="005E0C50" w:rsidRDefault="00A61E06" w:rsidP="00F27B44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229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E06" w:rsidRPr="005E0C50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E06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E0C5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 BIG GIVE</w:t>
            </w:r>
          </w:p>
          <w:p w:rsidR="00A61E06" w:rsidRPr="005E0C50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9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E06" w:rsidRPr="005E0C50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/18/16</w:t>
            </w:r>
          </w:p>
        </w:tc>
        <w:tc>
          <w:tcPr>
            <w:tcW w:w="164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E06" w:rsidRPr="005E0C50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/3/16</w:t>
            </w:r>
          </w:p>
        </w:tc>
        <w:tc>
          <w:tcPr>
            <w:tcW w:w="38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5E0C50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5E0C50" w:rsidRDefault="00A61E06" w:rsidP="00F27B44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</w:tbl>
    <w:p w:rsidR="00A42F05" w:rsidRDefault="00A42F05">
      <w:r>
        <w:br w:type="page"/>
      </w:r>
    </w:p>
    <w:tbl>
      <w:tblPr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29"/>
        <w:gridCol w:w="2296"/>
        <w:gridCol w:w="1979"/>
        <w:gridCol w:w="288"/>
        <w:gridCol w:w="1378"/>
        <w:gridCol w:w="242"/>
        <w:gridCol w:w="1648"/>
        <w:gridCol w:w="1426"/>
        <w:gridCol w:w="9"/>
        <w:gridCol w:w="3875"/>
      </w:tblGrid>
      <w:tr w:rsidR="0049647B" w:rsidRPr="005E0C50" w:rsidTr="00A61E06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05" w:rsidRPr="005E0C50" w:rsidRDefault="00A42F05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868" w:rsidRPr="005E0C50" w:rsidRDefault="00C62868" w:rsidP="005E0C50">
            <w:pPr>
              <w:spacing w:before="0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C62868" w:rsidRPr="005E0C50" w:rsidTr="00A61E06">
        <w:trPr>
          <w:trHeight w:val="675"/>
        </w:trPr>
        <w:tc>
          <w:tcPr>
            <w:tcW w:w="14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62868" w:rsidRDefault="00A61E06" w:rsidP="00504D75">
            <w:pPr>
              <w:spacing w:before="0"/>
              <w:jc w:val="center"/>
              <w:rPr>
                <w:rFonts w:ascii="Segoe UI Semibold" w:hAnsi="Segoe UI Semibold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Segoe UI Semibold" w:hAnsi="Segoe UI Semibold"/>
                <w:b/>
                <w:bCs/>
                <w:color w:val="000000"/>
                <w:sz w:val="28"/>
                <w:szCs w:val="28"/>
                <w:lang w:val="en-US" w:eastAsia="en-US"/>
              </w:rPr>
              <w:t>General Media/</w:t>
            </w:r>
            <w:r w:rsidR="00C62868" w:rsidRPr="000C1EC2">
              <w:rPr>
                <w:rFonts w:ascii="Segoe UI Semibold" w:hAnsi="Segoe UI Semibold"/>
                <w:b/>
                <w:bCs/>
                <w:color w:val="000000"/>
                <w:sz w:val="28"/>
                <w:szCs w:val="28"/>
                <w:lang w:val="en-US" w:eastAsia="en-US"/>
              </w:rPr>
              <w:t>Newspaper Articles</w:t>
            </w:r>
          </w:p>
          <w:p w:rsidR="00A61E06" w:rsidRPr="000C1EC2" w:rsidRDefault="00A61E06" w:rsidP="00504D75">
            <w:pPr>
              <w:spacing w:before="0"/>
              <w:jc w:val="center"/>
              <w:rPr>
                <w:rFonts w:ascii="Segoe UI Semibold" w:hAnsi="Segoe UI Semibold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Segoe UI Semibold" w:hAnsi="Segoe UI Semibold"/>
                <w:b/>
                <w:bCs/>
                <w:color w:val="000000"/>
                <w:sz w:val="28"/>
                <w:szCs w:val="28"/>
                <w:lang w:val="en-US" w:eastAsia="en-US"/>
              </w:rPr>
              <w:t>(Shaun)</w:t>
            </w:r>
          </w:p>
        </w:tc>
      </w:tr>
      <w:tr w:rsidR="000C1EC2" w:rsidRPr="005E0C50" w:rsidTr="00A61E06">
        <w:trPr>
          <w:trHeight w:val="675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0C1EC2" w:rsidRDefault="00C62868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Action Step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0C1EC2" w:rsidRDefault="00C62868" w:rsidP="005E0C50">
            <w:pPr>
              <w:spacing w:before="0"/>
              <w:jc w:val="center"/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 w:cs="Segoe UI"/>
                <w:b/>
                <w:bCs/>
                <w:color w:val="000000"/>
                <w:sz w:val="24"/>
                <w:lang w:val="en-US" w:eastAsia="en-US"/>
              </w:rPr>
              <w:t>Responsibility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0C1EC2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 xml:space="preserve">Description 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0C1EC2" w:rsidRDefault="00C62868" w:rsidP="00504D75">
            <w:pPr>
              <w:spacing w:before="0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Date Assigned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0C1EC2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Completion Date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0C1EC2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Notes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0C1EC2" w:rsidRDefault="00C62868" w:rsidP="005E0C50">
            <w:pPr>
              <w:spacing w:before="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</w:pPr>
            <w:r w:rsidRPr="000C1EC2">
              <w:rPr>
                <w:rFonts w:ascii="Trebuchet MS" w:hAnsi="Trebuchet MS"/>
                <w:b/>
                <w:bCs/>
                <w:color w:val="000000"/>
                <w:sz w:val="24"/>
                <w:lang w:val="en-US" w:eastAsia="en-US"/>
              </w:rPr>
              <w:t>Metrics</w:t>
            </w:r>
          </w:p>
        </w:tc>
      </w:tr>
      <w:tr w:rsidR="000C1EC2" w:rsidRPr="005E0C50" w:rsidTr="00A61E06">
        <w:trPr>
          <w:trHeight w:val="6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Develop and Schedule series of GGI Progress Summari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04D75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0C1EC2" w:rsidRPr="005E0C50" w:rsidTr="00A61E06">
        <w:trPr>
          <w:trHeight w:val="12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2E05DA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Nicki Stoltenberg, C</w:t>
            </w:r>
            <w:r w:rsidR="002E05DA"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asey Bartel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Identify and schedule authors for celebrity column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jc w:val="right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2E05DA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12/8/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2E05DA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Ongoing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A61E06" w:rsidRPr="005E0C50" w:rsidTr="00A61E06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Schedule press conferenc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0C1EC2" w:rsidRPr="005E0C50" w:rsidTr="00A61E06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4</w:t>
            </w:r>
          </w:p>
          <w:p w:rsidR="00A61E06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  <w:p w:rsidR="00A61E06" w:rsidRPr="0049647B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 w:rsidRPr="0049647B">
              <w:rPr>
                <w:rFonts w:ascii="Calibri" w:hAnsi="Calibri"/>
                <w:color w:val="000000"/>
                <w:sz w:val="24"/>
                <w:lang w:val="en-US" w:eastAsia="en-US"/>
              </w:rPr>
              <w:t> </w:t>
            </w:r>
            <w:r w:rsidR="00A61E06">
              <w:rPr>
                <w:rFonts w:ascii="Calibri" w:hAnsi="Calibri"/>
                <w:color w:val="000000"/>
                <w:sz w:val="24"/>
                <w:lang w:val="en-US" w:eastAsia="en-US"/>
              </w:rPr>
              <w:t>Press releas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2868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2/18/1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68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As neede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868" w:rsidRPr="0049647B" w:rsidRDefault="00C62868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A61E06" w:rsidRPr="005E0C50" w:rsidTr="00A61E06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Develop topic lis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A61E06" w:rsidRPr="005E0C50" w:rsidTr="00A61E06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Establish schedule of television community show appearanc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  <w:tr w:rsidR="00A61E06" w:rsidRPr="005E0C50" w:rsidTr="00A61E06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jc w:val="center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Nicki/Case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Establish schedule of morning radio show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1E06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US" w:eastAsia="en-US"/>
              </w:rPr>
              <w:t>Ongoing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06" w:rsidRPr="0049647B" w:rsidRDefault="00A61E06" w:rsidP="005E0C50">
            <w:pPr>
              <w:spacing w:before="0"/>
              <w:rPr>
                <w:rFonts w:ascii="Calibri" w:hAnsi="Calibri"/>
                <w:color w:val="000000"/>
                <w:sz w:val="24"/>
                <w:lang w:val="en-US" w:eastAsia="en-US"/>
              </w:rPr>
            </w:pPr>
          </w:p>
        </w:tc>
      </w:tr>
    </w:tbl>
    <w:p w:rsidR="004609CC" w:rsidRPr="003F58B0" w:rsidRDefault="004609CC" w:rsidP="00822E3F">
      <w:pPr>
        <w:spacing w:before="0" w:line="276" w:lineRule="auto"/>
        <w:ind w:right="144"/>
        <w:rPr>
          <w:b/>
          <w:u w:val="single"/>
        </w:rPr>
        <w:sectPr w:rsidR="004609CC" w:rsidRPr="003F58B0" w:rsidSect="0048593C">
          <w:footerReference w:type="default" r:id="rId9"/>
          <w:type w:val="continuous"/>
          <w:pgSz w:w="15840" w:h="12240" w:orient="landscape" w:code="1"/>
          <w:pgMar w:top="1440" w:right="1080" w:bottom="1440" w:left="1080" w:header="1418" w:footer="1418" w:gutter="0"/>
          <w:pgNumType w:start="1"/>
          <w:cols w:space="708"/>
          <w:docGrid w:linePitch="360"/>
        </w:sectPr>
      </w:pPr>
    </w:p>
    <w:p w:rsidR="004C33D0" w:rsidRDefault="004C33D0" w:rsidP="00EB68D9">
      <w:pPr>
        <w:spacing w:before="0" w:line="276" w:lineRule="auto"/>
        <w:ind w:right="144"/>
      </w:pPr>
    </w:p>
    <w:sectPr w:rsidR="004C33D0" w:rsidSect="0093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E7" w:rsidRDefault="001B76E7" w:rsidP="007320EA">
      <w:pPr>
        <w:spacing w:before="0"/>
      </w:pPr>
      <w:r>
        <w:separator/>
      </w:r>
    </w:p>
  </w:endnote>
  <w:endnote w:type="continuationSeparator" w:id="0">
    <w:p w:rsidR="001B76E7" w:rsidRDefault="001B76E7" w:rsidP="007320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371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868" w:rsidRDefault="005E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868" w:rsidRDefault="00C6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E7" w:rsidRDefault="001B76E7" w:rsidP="007320EA">
      <w:pPr>
        <w:spacing w:before="0"/>
      </w:pPr>
      <w:r>
        <w:separator/>
      </w:r>
    </w:p>
  </w:footnote>
  <w:footnote w:type="continuationSeparator" w:id="0">
    <w:p w:rsidR="001B76E7" w:rsidRDefault="001B76E7" w:rsidP="007320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C3D"/>
    <w:multiLevelType w:val="hybridMultilevel"/>
    <w:tmpl w:val="0D34CACA"/>
    <w:lvl w:ilvl="0" w:tplc="840AF278">
      <w:start w:val="1"/>
      <w:numFmt w:val="bullet"/>
      <w:lvlText w:val=""/>
      <w:lvlJc w:val="righ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F241F7"/>
    <w:multiLevelType w:val="hybridMultilevel"/>
    <w:tmpl w:val="D9F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C24"/>
    <w:multiLevelType w:val="hybridMultilevel"/>
    <w:tmpl w:val="22D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28B"/>
    <w:multiLevelType w:val="hybridMultilevel"/>
    <w:tmpl w:val="17D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1E7"/>
    <w:multiLevelType w:val="multilevel"/>
    <w:tmpl w:val="EBA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D1C32"/>
    <w:multiLevelType w:val="hybridMultilevel"/>
    <w:tmpl w:val="A01A7B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02732ED"/>
    <w:multiLevelType w:val="multilevel"/>
    <w:tmpl w:val="EA2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82986"/>
    <w:multiLevelType w:val="hybridMultilevel"/>
    <w:tmpl w:val="767E5F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B935669"/>
    <w:multiLevelType w:val="hybridMultilevel"/>
    <w:tmpl w:val="CEBC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60B"/>
    <w:multiLevelType w:val="multilevel"/>
    <w:tmpl w:val="5C1E6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63DFE"/>
    <w:multiLevelType w:val="hybridMultilevel"/>
    <w:tmpl w:val="D0AA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77C"/>
    <w:multiLevelType w:val="hybridMultilevel"/>
    <w:tmpl w:val="497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7F8C"/>
    <w:multiLevelType w:val="hybridMultilevel"/>
    <w:tmpl w:val="C22E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8057C"/>
    <w:multiLevelType w:val="multilevel"/>
    <w:tmpl w:val="3FE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046B30"/>
    <w:multiLevelType w:val="hybridMultilevel"/>
    <w:tmpl w:val="3D4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CDE"/>
    <w:multiLevelType w:val="hybridMultilevel"/>
    <w:tmpl w:val="F6B2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16D6"/>
    <w:multiLevelType w:val="hybridMultilevel"/>
    <w:tmpl w:val="9C5A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C4141"/>
    <w:multiLevelType w:val="hybridMultilevel"/>
    <w:tmpl w:val="2FC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D7862"/>
    <w:multiLevelType w:val="hybridMultilevel"/>
    <w:tmpl w:val="567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4D70"/>
    <w:multiLevelType w:val="hybridMultilevel"/>
    <w:tmpl w:val="BC06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55F24"/>
    <w:multiLevelType w:val="multilevel"/>
    <w:tmpl w:val="88B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55F9C"/>
    <w:multiLevelType w:val="hybridMultilevel"/>
    <w:tmpl w:val="82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148D"/>
    <w:multiLevelType w:val="hybridMultilevel"/>
    <w:tmpl w:val="9866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042B4"/>
    <w:multiLevelType w:val="hybridMultilevel"/>
    <w:tmpl w:val="4BF4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CCF"/>
    <w:multiLevelType w:val="hybridMultilevel"/>
    <w:tmpl w:val="00B2E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6B1865"/>
    <w:multiLevelType w:val="multilevel"/>
    <w:tmpl w:val="0A3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5"/>
  </w:num>
  <w:num w:numId="5">
    <w:abstractNumId w:val="25"/>
  </w:num>
  <w:num w:numId="6">
    <w:abstractNumId w:val="6"/>
  </w:num>
  <w:num w:numId="7">
    <w:abstractNumId w:val="13"/>
  </w:num>
  <w:num w:numId="8">
    <w:abstractNumId w:val="20"/>
  </w:num>
  <w:num w:numId="9">
    <w:abstractNumId w:val="9"/>
  </w:num>
  <w:num w:numId="10">
    <w:abstractNumId w:val="4"/>
  </w:num>
  <w:num w:numId="11">
    <w:abstractNumId w:val="17"/>
  </w:num>
  <w:num w:numId="12">
    <w:abstractNumId w:val="3"/>
  </w:num>
  <w:num w:numId="13">
    <w:abstractNumId w:val="10"/>
  </w:num>
  <w:num w:numId="14">
    <w:abstractNumId w:val="16"/>
  </w:num>
  <w:num w:numId="15">
    <w:abstractNumId w:val="24"/>
  </w:num>
  <w:num w:numId="16">
    <w:abstractNumId w:val="22"/>
  </w:num>
  <w:num w:numId="17">
    <w:abstractNumId w:val="8"/>
  </w:num>
  <w:num w:numId="18">
    <w:abstractNumId w:val="23"/>
  </w:num>
  <w:num w:numId="19">
    <w:abstractNumId w:val="1"/>
  </w:num>
  <w:num w:numId="20">
    <w:abstractNumId w:val="18"/>
  </w:num>
  <w:num w:numId="21">
    <w:abstractNumId w:val="5"/>
  </w:num>
  <w:num w:numId="22">
    <w:abstractNumId w:val="7"/>
  </w:num>
  <w:num w:numId="23">
    <w:abstractNumId w:val="12"/>
  </w:num>
  <w:num w:numId="24">
    <w:abstractNumId w:val="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E9"/>
    <w:rsid w:val="00005433"/>
    <w:rsid w:val="000773C3"/>
    <w:rsid w:val="000C1EC2"/>
    <w:rsid w:val="00112AB7"/>
    <w:rsid w:val="0011334A"/>
    <w:rsid w:val="0011558E"/>
    <w:rsid w:val="00126F37"/>
    <w:rsid w:val="00134EE9"/>
    <w:rsid w:val="00166001"/>
    <w:rsid w:val="001733E6"/>
    <w:rsid w:val="001748F8"/>
    <w:rsid w:val="001B76E7"/>
    <w:rsid w:val="001E15B7"/>
    <w:rsid w:val="001E3F90"/>
    <w:rsid w:val="00210A5A"/>
    <w:rsid w:val="002204FB"/>
    <w:rsid w:val="00221038"/>
    <w:rsid w:val="002553A2"/>
    <w:rsid w:val="00255C33"/>
    <w:rsid w:val="002A0B8D"/>
    <w:rsid w:val="002B36DF"/>
    <w:rsid w:val="002C045F"/>
    <w:rsid w:val="002E05DA"/>
    <w:rsid w:val="002F4CB0"/>
    <w:rsid w:val="00340815"/>
    <w:rsid w:val="003720A0"/>
    <w:rsid w:val="00380950"/>
    <w:rsid w:val="003D012A"/>
    <w:rsid w:val="003E1566"/>
    <w:rsid w:val="003F4848"/>
    <w:rsid w:val="003F58B0"/>
    <w:rsid w:val="00431346"/>
    <w:rsid w:val="004354E2"/>
    <w:rsid w:val="00436FC9"/>
    <w:rsid w:val="004421C6"/>
    <w:rsid w:val="004609CC"/>
    <w:rsid w:val="00472C6B"/>
    <w:rsid w:val="00480309"/>
    <w:rsid w:val="0048593C"/>
    <w:rsid w:val="00487698"/>
    <w:rsid w:val="00490BCA"/>
    <w:rsid w:val="0049647B"/>
    <w:rsid w:val="004A23D3"/>
    <w:rsid w:val="004C33D0"/>
    <w:rsid w:val="004C3962"/>
    <w:rsid w:val="004F08FA"/>
    <w:rsid w:val="00504D75"/>
    <w:rsid w:val="005429C2"/>
    <w:rsid w:val="00544329"/>
    <w:rsid w:val="00576CE9"/>
    <w:rsid w:val="00583C05"/>
    <w:rsid w:val="00595DEE"/>
    <w:rsid w:val="005A1457"/>
    <w:rsid w:val="005A3102"/>
    <w:rsid w:val="005B23DC"/>
    <w:rsid w:val="005D1C57"/>
    <w:rsid w:val="005E0776"/>
    <w:rsid w:val="005E0C50"/>
    <w:rsid w:val="005E602D"/>
    <w:rsid w:val="006043F6"/>
    <w:rsid w:val="006266F0"/>
    <w:rsid w:val="006519E0"/>
    <w:rsid w:val="00676370"/>
    <w:rsid w:val="0067637C"/>
    <w:rsid w:val="00680528"/>
    <w:rsid w:val="006928C4"/>
    <w:rsid w:val="00697393"/>
    <w:rsid w:val="006A3A00"/>
    <w:rsid w:val="006E1183"/>
    <w:rsid w:val="00700A0C"/>
    <w:rsid w:val="0071061B"/>
    <w:rsid w:val="007320EA"/>
    <w:rsid w:val="00740969"/>
    <w:rsid w:val="00742CEF"/>
    <w:rsid w:val="00746501"/>
    <w:rsid w:val="0076679B"/>
    <w:rsid w:val="00780711"/>
    <w:rsid w:val="007C2B36"/>
    <w:rsid w:val="007C50D7"/>
    <w:rsid w:val="007C7260"/>
    <w:rsid w:val="007D1691"/>
    <w:rsid w:val="007E1AF3"/>
    <w:rsid w:val="008112FD"/>
    <w:rsid w:val="008212BF"/>
    <w:rsid w:val="00822E3F"/>
    <w:rsid w:val="008351B8"/>
    <w:rsid w:val="00854657"/>
    <w:rsid w:val="00881478"/>
    <w:rsid w:val="008827F7"/>
    <w:rsid w:val="008C5AB0"/>
    <w:rsid w:val="008D7383"/>
    <w:rsid w:val="0090456E"/>
    <w:rsid w:val="009167E7"/>
    <w:rsid w:val="00920B13"/>
    <w:rsid w:val="009350A8"/>
    <w:rsid w:val="00936394"/>
    <w:rsid w:val="009405D2"/>
    <w:rsid w:val="0094548B"/>
    <w:rsid w:val="00947E55"/>
    <w:rsid w:val="00992563"/>
    <w:rsid w:val="009C0C47"/>
    <w:rsid w:val="009C3E73"/>
    <w:rsid w:val="009C4D8D"/>
    <w:rsid w:val="009E3E69"/>
    <w:rsid w:val="00A03C9B"/>
    <w:rsid w:val="00A25960"/>
    <w:rsid w:val="00A34C26"/>
    <w:rsid w:val="00A42F05"/>
    <w:rsid w:val="00A61E06"/>
    <w:rsid w:val="00A71DC3"/>
    <w:rsid w:val="00A83632"/>
    <w:rsid w:val="00AA0510"/>
    <w:rsid w:val="00AB6468"/>
    <w:rsid w:val="00B0553F"/>
    <w:rsid w:val="00B177E3"/>
    <w:rsid w:val="00B2635E"/>
    <w:rsid w:val="00B449A7"/>
    <w:rsid w:val="00B60685"/>
    <w:rsid w:val="00B728A2"/>
    <w:rsid w:val="00B73242"/>
    <w:rsid w:val="00B82E2B"/>
    <w:rsid w:val="00B858EA"/>
    <w:rsid w:val="00BC1E11"/>
    <w:rsid w:val="00BC2C08"/>
    <w:rsid w:val="00BD1352"/>
    <w:rsid w:val="00BD6072"/>
    <w:rsid w:val="00BE4F32"/>
    <w:rsid w:val="00C311FB"/>
    <w:rsid w:val="00C43C71"/>
    <w:rsid w:val="00C44125"/>
    <w:rsid w:val="00C62868"/>
    <w:rsid w:val="00C81893"/>
    <w:rsid w:val="00C909CE"/>
    <w:rsid w:val="00CA4DEE"/>
    <w:rsid w:val="00CC3774"/>
    <w:rsid w:val="00CD36DB"/>
    <w:rsid w:val="00CE659B"/>
    <w:rsid w:val="00D00CFE"/>
    <w:rsid w:val="00D07586"/>
    <w:rsid w:val="00D12934"/>
    <w:rsid w:val="00D47EDD"/>
    <w:rsid w:val="00D54B94"/>
    <w:rsid w:val="00D60B9B"/>
    <w:rsid w:val="00D90A9B"/>
    <w:rsid w:val="00DA6A2A"/>
    <w:rsid w:val="00DC5D25"/>
    <w:rsid w:val="00DC7AB3"/>
    <w:rsid w:val="00E17E42"/>
    <w:rsid w:val="00E5381A"/>
    <w:rsid w:val="00E6271B"/>
    <w:rsid w:val="00EB68D9"/>
    <w:rsid w:val="00ED7299"/>
    <w:rsid w:val="00F329C2"/>
    <w:rsid w:val="00F5028E"/>
    <w:rsid w:val="00F663FA"/>
    <w:rsid w:val="00F771AC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B6E49B-8FE4-4CF0-86C2-40E1EA83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right="144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E9"/>
    <w:pPr>
      <w:spacing w:before="240" w:line="240" w:lineRule="auto"/>
      <w:ind w:left="0" w:right="0" w:firstLine="0"/>
    </w:pPr>
    <w:rPr>
      <w:rFonts w:ascii="Verdana" w:eastAsia="Times New Roman" w:hAnsi="Verdana" w:cs="Times New Roman"/>
      <w:sz w:val="20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76CE9"/>
    <w:pPr>
      <w:keepNext/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576CE9"/>
    <w:pPr>
      <w:spacing w:after="120"/>
      <w:outlineLvl w:val="2"/>
    </w:pPr>
    <w:rPr>
      <w:b w:val="0"/>
      <w:bCs w:val="0"/>
      <w:color w:val="262626" w:themeColor="text1" w:themeTint="D9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6CE9"/>
    <w:rPr>
      <w:rFonts w:ascii="Verdana" w:eastAsia="Times New Roman" w:hAnsi="Verdana" w:cs="Arial"/>
      <w:b/>
      <w:bCs/>
      <w:iCs/>
      <w:sz w:val="32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76CE9"/>
    <w:rPr>
      <w:rFonts w:ascii="Verdana" w:eastAsia="Times New Roman" w:hAnsi="Verdana" w:cs="Arial"/>
      <w:iCs/>
      <w:color w:val="262626" w:themeColor="text1" w:themeTint="D9"/>
      <w:sz w:val="30"/>
      <w:szCs w:val="26"/>
      <w:lang w:val="en-AU" w:eastAsia="en-AU"/>
    </w:rPr>
  </w:style>
  <w:style w:type="paragraph" w:styleId="Header">
    <w:name w:val="header"/>
    <w:basedOn w:val="Normal"/>
    <w:link w:val="HeaderChar"/>
    <w:semiHidden/>
    <w:rsid w:val="00576CE9"/>
    <w:pPr>
      <w:tabs>
        <w:tab w:val="center" w:pos="4153"/>
        <w:tab w:val="right" w:pos="8306"/>
      </w:tabs>
      <w:spacing w:before="0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semiHidden/>
    <w:rsid w:val="00576CE9"/>
    <w:rPr>
      <w:rFonts w:ascii="Verdana" w:eastAsia="Times New Roman" w:hAnsi="Verdana" w:cs="Times New Roman"/>
      <w:i/>
      <w:sz w:val="16"/>
      <w:szCs w:val="24"/>
      <w:lang w:val="en-AU" w:eastAsia="en-AU"/>
    </w:rPr>
  </w:style>
  <w:style w:type="table" w:styleId="TableGrid">
    <w:name w:val="Table Grid"/>
    <w:basedOn w:val="TableNormal"/>
    <w:rsid w:val="00576CE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576CE9"/>
    <w:pPr>
      <w:spacing w:before="80" w:after="80"/>
    </w:pPr>
  </w:style>
  <w:style w:type="paragraph" w:customStyle="1" w:styleId="TableHeading">
    <w:name w:val="Table Heading"/>
    <w:basedOn w:val="TableText"/>
    <w:rsid w:val="00576CE9"/>
    <w:pPr>
      <w:keepNext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E9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6E11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396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C3962"/>
    <w:rPr>
      <w:rFonts w:ascii="Verdana" w:eastAsia="Times New Roman" w:hAnsi="Verdana" w:cs="Times New Roman"/>
      <w:sz w:val="20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B858E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632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632"/>
    <w:rPr>
      <w:rFonts w:ascii="Verdana" w:eastAsia="Times New Roman" w:hAnsi="Verdana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83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2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C2"/>
    <w:rPr>
      <w:rFonts w:ascii="Verdana" w:eastAsia="Times New Roman" w:hAnsi="Verdana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C2"/>
    <w:rPr>
      <w:rFonts w:ascii="Verdana" w:eastAsia="Times New Roman" w:hAnsi="Verdana" w:cs="Times New Roman"/>
      <w:b/>
      <w:bCs/>
      <w:sz w:val="20"/>
      <w:szCs w:val="20"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5E0C50"/>
  </w:style>
  <w:style w:type="character" w:styleId="Hyperlink">
    <w:name w:val="Hyperlink"/>
    <w:basedOn w:val="DefaultParagraphFont"/>
    <w:uiPriority w:val="99"/>
    <w:semiHidden/>
    <w:unhideWhenUsed/>
    <w:rsid w:val="005E0C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C50"/>
    <w:rPr>
      <w:color w:val="954F72"/>
      <w:u w:val="single"/>
    </w:rPr>
  </w:style>
  <w:style w:type="paragraph" w:customStyle="1" w:styleId="font5">
    <w:name w:val="font5"/>
    <w:basedOn w:val="Normal"/>
    <w:rsid w:val="005E0C50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5E0C5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xl64">
    <w:name w:val="xl64"/>
    <w:basedOn w:val="Normal"/>
    <w:rsid w:val="005E0C50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customStyle="1" w:styleId="xl65">
    <w:name w:val="xl65"/>
    <w:basedOn w:val="Normal"/>
    <w:rsid w:val="005E0C50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customStyle="1" w:styleId="xl66">
    <w:name w:val="xl66"/>
    <w:basedOn w:val="Normal"/>
    <w:rsid w:val="005E0C50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customStyle="1" w:styleId="xl67">
    <w:name w:val="xl67"/>
    <w:basedOn w:val="Normal"/>
    <w:rsid w:val="005E0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Segoe UI" w:hAnsi="Segoe UI" w:cs="Segoe UI"/>
      <w:b/>
      <w:bCs/>
      <w:sz w:val="24"/>
      <w:lang w:val="en-US" w:eastAsia="en-US"/>
    </w:rPr>
  </w:style>
  <w:style w:type="paragraph" w:customStyle="1" w:styleId="xl68">
    <w:name w:val="xl68"/>
    <w:basedOn w:val="Normal"/>
    <w:rsid w:val="005E0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Segoe UI" w:hAnsi="Segoe UI" w:cs="Segoe UI"/>
      <w:b/>
      <w:bCs/>
      <w:sz w:val="24"/>
      <w:lang w:val="en-US" w:eastAsia="en-US"/>
    </w:rPr>
  </w:style>
  <w:style w:type="paragraph" w:customStyle="1" w:styleId="xl69">
    <w:name w:val="xl69"/>
    <w:basedOn w:val="Normal"/>
    <w:rsid w:val="005E0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S" w:hAnsi="S"/>
      <w:b/>
      <w:bCs/>
      <w:sz w:val="24"/>
      <w:lang w:val="en-US" w:eastAsia="en-US"/>
    </w:rPr>
  </w:style>
  <w:style w:type="paragraph" w:customStyle="1" w:styleId="xl70">
    <w:name w:val="xl70"/>
    <w:basedOn w:val="Normal"/>
    <w:rsid w:val="005E0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Segoe UI Semibold" w:hAnsi="Segoe UI Semibold"/>
      <w:b/>
      <w:bCs/>
      <w:sz w:val="24"/>
      <w:lang w:val="en-US" w:eastAsia="en-US"/>
    </w:rPr>
  </w:style>
  <w:style w:type="paragraph" w:customStyle="1" w:styleId="xl71">
    <w:name w:val="xl71"/>
    <w:basedOn w:val="Normal"/>
    <w:rsid w:val="005E0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2">
    <w:name w:val="xl72"/>
    <w:basedOn w:val="Normal"/>
    <w:rsid w:val="005E0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3">
    <w:name w:val="xl73"/>
    <w:basedOn w:val="Normal"/>
    <w:rsid w:val="005E0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4">
    <w:name w:val="xl74"/>
    <w:basedOn w:val="Normal"/>
    <w:rsid w:val="005E0C5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5">
    <w:name w:val="xl75"/>
    <w:basedOn w:val="Normal"/>
    <w:rsid w:val="005E0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6">
    <w:name w:val="xl76"/>
    <w:basedOn w:val="Normal"/>
    <w:rsid w:val="005E0C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7">
    <w:name w:val="xl77"/>
    <w:basedOn w:val="Normal"/>
    <w:rsid w:val="005E0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8">
    <w:name w:val="xl78"/>
    <w:basedOn w:val="Normal"/>
    <w:rsid w:val="005E0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79">
    <w:name w:val="xl79"/>
    <w:basedOn w:val="Normal"/>
    <w:rsid w:val="005E0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xl80">
    <w:name w:val="xl80"/>
    <w:basedOn w:val="Normal"/>
    <w:rsid w:val="005E0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xl81">
    <w:name w:val="xl81"/>
    <w:basedOn w:val="Normal"/>
    <w:rsid w:val="005E0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xl82">
    <w:name w:val="xl82"/>
    <w:basedOn w:val="Normal"/>
    <w:rsid w:val="005E0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xl83">
    <w:name w:val="xl83"/>
    <w:basedOn w:val="Normal"/>
    <w:rsid w:val="005E0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xl84">
    <w:name w:val="xl84"/>
    <w:basedOn w:val="Normal"/>
    <w:rsid w:val="005E0C5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85">
    <w:name w:val="xl85"/>
    <w:basedOn w:val="Normal"/>
    <w:rsid w:val="005E0C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US" w:eastAsia="en-US"/>
    </w:rPr>
  </w:style>
  <w:style w:type="paragraph" w:customStyle="1" w:styleId="xl86">
    <w:name w:val="xl86"/>
    <w:basedOn w:val="Normal"/>
    <w:rsid w:val="005E0C5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6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0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C3A1-03B6-46CD-B017-E5F0B791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mith</dc:creator>
  <cp:lastModifiedBy>Casey Bartels</cp:lastModifiedBy>
  <cp:revision>2</cp:revision>
  <cp:lastPrinted>2016-02-12T18:54:00Z</cp:lastPrinted>
  <dcterms:created xsi:type="dcterms:W3CDTF">2016-04-06T21:38:00Z</dcterms:created>
  <dcterms:modified xsi:type="dcterms:W3CDTF">2016-04-06T21:38:00Z</dcterms:modified>
</cp:coreProperties>
</file>